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88CA" w14:textId="77777777" w:rsidR="00EB523A" w:rsidRDefault="00EB523A" w:rsidP="009A0226">
      <w:r>
        <w:separator/>
      </w:r>
    </w:p>
  </w:endnote>
  <w:endnote w:type="continuationSeparator" w:id="0">
    <w:p w14:paraId="3968AAB0" w14:textId="77777777" w:rsidR="00EB523A" w:rsidRDefault="00EB523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D372" w14:textId="77777777" w:rsidR="00EB523A" w:rsidRDefault="00EB523A" w:rsidP="009A0226">
      <w:r>
        <w:separator/>
      </w:r>
    </w:p>
  </w:footnote>
  <w:footnote w:type="continuationSeparator" w:id="0">
    <w:p w14:paraId="73A39519" w14:textId="77777777" w:rsidR="00EB523A" w:rsidRDefault="00EB523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8F2F91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523A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202-8EF6-4A2C-A2DC-B2D2524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kola</cp:lastModifiedBy>
  <cp:revision>2</cp:revision>
  <cp:lastPrinted>2023-04-03T10:30:00Z</cp:lastPrinted>
  <dcterms:created xsi:type="dcterms:W3CDTF">2023-04-03T11:40:00Z</dcterms:created>
  <dcterms:modified xsi:type="dcterms:W3CDTF">2023-04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